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4B57B859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Registra</w:t>
            </w:r>
            <w:r w:rsidR="00C60896">
              <w:t xml:space="preserve">r </w:t>
            </w:r>
            <w:r>
              <w:t xml:space="preserve">proveedor” con </w:t>
            </w:r>
            <w:r w:rsidR="009B6681">
              <w:t>el campo RFC y los campos d</w:t>
            </w:r>
            <w:r w:rsidR="00F82212">
              <w:t>e</w:t>
            </w:r>
            <w:r>
              <w:t xml:space="preserve"> correo, nombre, y teléfono. Un botón “Registrar” que se encuentra deshabilitado y un botón “Cancelar”.</w:t>
            </w:r>
          </w:p>
          <w:p w14:paraId="0A8AE4DB" w14:textId="0F62C497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  (FA-01</w:t>
            </w:r>
            <w:r w:rsidR="001C258A">
              <w:t>)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</w:t>
            </w:r>
            <w:r w:rsidR="001C258A">
              <w:t>FA-02)</w:t>
            </w:r>
          </w:p>
          <w:p w14:paraId="30A91A73" w14:textId="40CE04C0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  <w:r w:rsidR="00C772FB">
              <w:t xml:space="preserve"> (FA-01)</w:t>
            </w:r>
          </w:p>
          <w:p w14:paraId="1567C337" w14:textId="1BD96C07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F82212">
              <w:t>3</w:t>
            </w:r>
            <w:r w:rsidR="00C772FB">
              <w:t xml:space="preserve">) </w:t>
            </w:r>
            <w:r>
              <w:t>y habilita el botón “Registrar”.</w:t>
            </w:r>
          </w:p>
          <w:p w14:paraId="4C945C55" w14:textId="34A6D75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1)</w:t>
            </w:r>
          </w:p>
          <w:p w14:paraId="651995DA" w14:textId="7AF9F2FB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>
              <w:t xml:space="preserve">dentro de la base de datos </w:t>
            </w:r>
            <w:r w:rsidR="009B6681">
              <w:t xml:space="preserve">(EX-01) </w:t>
            </w:r>
            <w:r>
              <w:t>y muestra un</w:t>
            </w:r>
            <w:r w:rsidR="00E5009B">
              <w:t>a ventana emergente con el mensaje “El registro del proveedor [Nombre]” se ha realizado correctamente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D89E5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emergente y la ventana “Registrar proveedor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5B26C393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Registrar proveedor”</w:t>
            </w:r>
          </w:p>
          <w:p w14:paraId="7E9BBE00" w14:textId="4BDE4C9C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64C1F138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sistema muestra el mensaje “El RFC ingresado ya se encuentra registrado”.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388B82D4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803B46B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mergente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5B05B567" w:rsidR="009B7CBA" w:rsidRDefault="001D7177" w:rsidP="001D7177">
            <w:r>
              <w:t>POS-01 El PROVEEDOR queda registrado en el sistema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C258A"/>
    <w:rsid w:val="001D7177"/>
    <w:rsid w:val="001F093E"/>
    <w:rsid w:val="002942B8"/>
    <w:rsid w:val="003E45E5"/>
    <w:rsid w:val="004672A0"/>
    <w:rsid w:val="00553189"/>
    <w:rsid w:val="0060331D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3</cp:revision>
  <dcterms:created xsi:type="dcterms:W3CDTF">2024-09-12T00:00:00Z</dcterms:created>
  <dcterms:modified xsi:type="dcterms:W3CDTF">2024-09-16T18:10:00Z</dcterms:modified>
</cp:coreProperties>
</file>